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EDB6D" w14:textId="5D633160" w:rsidR="003A42B9" w:rsidRPr="00B87C4D" w:rsidRDefault="00F54FFD" w:rsidP="00B87C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me: </w:t>
      </w:r>
      <w:proofErr w:type="spellStart"/>
      <w:r>
        <w:rPr>
          <w:b/>
          <w:bCs/>
          <w:sz w:val="32"/>
          <w:szCs w:val="32"/>
        </w:rPr>
        <w:t>Dhruv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rot</w:t>
      </w:r>
      <w:proofErr w:type="spellEnd"/>
    </w:p>
    <w:p w14:paraId="041890C2" w14:textId="0E0109FD" w:rsidR="00B87C4D" w:rsidRPr="00B87C4D" w:rsidRDefault="00F54FFD" w:rsidP="00B87C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ent id: 101415874</w:t>
      </w:r>
    </w:p>
    <w:p w14:paraId="5C36E267" w14:textId="38787FE1" w:rsidR="00B87C4D" w:rsidRPr="00B87C4D" w:rsidRDefault="00B87C4D" w:rsidP="00B87C4D">
      <w:pPr>
        <w:jc w:val="center"/>
        <w:rPr>
          <w:b/>
          <w:bCs/>
          <w:sz w:val="32"/>
          <w:szCs w:val="32"/>
        </w:rPr>
      </w:pPr>
      <w:r w:rsidRPr="00B87C4D">
        <w:rPr>
          <w:b/>
          <w:bCs/>
          <w:sz w:val="32"/>
          <w:szCs w:val="32"/>
        </w:rPr>
        <w:t>Course code- COMP3123</w:t>
      </w:r>
    </w:p>
    <w:p w14:paraId="72683E22" w14:textId="29D1CC50" w:rsidR="00B87C4D" w:rsidRPr="00B87C4D" w:rsidRDefault="00B87C4D" w:rsidP="00B87C4D">
      <w:pPr>
        <w:jc w:val="center"/>
        <w:rPr>
          <w:b/>
          <w:bCs/>
          <w:sz w:val="32"/>
          <w:szCs w:val="32"/>
        </w:rPr>
      </w:pPr>
      <w:r w:rsidRPr="00B87C4D">
        <w:rPr>
          <w:b/>
          <w:bCs/>
          <w:sz w:val="32"/>
          <w:szCs w:val="32"/>
        </w:rPr>
        <w:t xml:space="preserve">Postman Screenshot And mongo </w:t>
      </w:r>
      <w:proofErr w:type="spellStart"/>
      <w:r w:rsidRPr="00B87C4D">
        <w:rPr>
          <w:b/>
          <w:bCs/>
          <w:sz w:val="32"/>
          <w:szCs w:val="32"/>
        </w:rPr>
        <w:t>db</w:t>
      </w:r>
      <w:proofErr w:type="spellEnd"/>
      <w:r w:rsidRPr="00B87C4D">
        <w:rPr>
          <w:b/>
          <w:bCs/>
          <w:sz w:val="32"/>
          <w:szCs w:val="32"/>
        </w:rPr>
        <w:t xml:space="preserve"> Screenshot</w:t>
      </w:r>
    </w:p>
    <w:p w14:paraId="31052EF1" w14:textId="77777777" w:rsidR="00B87C4D" w:rsidRDefault="00B87C4D"/>
    <w:p w14:paraId="631AE10D" w14:textId="77777777" w:rsidR="00B87C4D" w:rsidRDefault="00B87C4D"/>
    <w:p w14:paraId="294727E2" w14:textId="77777777" w:rsidR="00B87C4D" w:rsidRDefault="00B87C4D"/>
    <w:p w14:paraId="703C5D4C" w14:textId="5D09CB09" w:rsidR="00B87C4D" w:rsidRDefault="00B87C4D" w:rsidP="00B87C4D">
      <w:pPr>
        <w:jc w:val="center"/>
        <w:rPr>
          <w:b/>
          <w:bCs/>
          <w:sz w:val="28"/>
          <w:szCs w:val="28"/>
        </w:rPr>
      </w:pPr>
      <w:r w:rsidRPr="00B87C4D">
        <w:rPr>
          <w:b/>
          <w:bCs/>
          <w:sz w:val="28"/>
          <w:szCs w:val="28"/>
        </w:rPr>
        <w:t>Screenshot</w:t>
      </w:r>
      <w:r>
        <w:rPr>
          <w:b/>
          <w:bCs/>
          <w:sz w:val="28"/>
          <w:szCs w:val="28"/>
        </w:rPr>
        <w:t xml:space="preserve"> 01:-</w:t>
      </w:r>
    </w:p>
    <w:p w14:paraId="7BE78EE2" w14:textId="1CDD5B80" w:rsidR="00B87C4D" w:rsidRDefault="00B87C4D" w:rsidP="00B87C4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30BF3F8" wp14:editId="5838F381">
            <wp:extent cx="5943600" cy="3078480"/>
            <wp:effectExtent l="0" t="0" r="0" b="7620"/>
            <wp:docPr id="148826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63171" name="Picture 14882631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5CC6" w14:textId="66A6A802" w:rsidR="00B87C4D" w:rsidRDefault="00B87C4D" w:rsidP="00B87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hot 02:-</w:t>
      </w:r>
    </w:p>
    <w:p w14:paraId="4E2A6593" w14:textId="2D77A9E0" w:rsidR="00B87C4D" w:rsidRDefault="00B87C4D" w:rsidP="00B87C4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2BCBB9B" wp14:editId="1DEE40CE">
            <wp:extent cx="5943600" cy="3100070"/>
            <wp:effectExtent l="0" t="0" r="0" b="5080"/>
            <wp:docPr id="421476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76387" name="Picture 4214763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A6FC" w14:textId="0D556E5B" w:rsidR="00B87C4D" w:rsidRDefault="00B87C4D" w:rsidP="00B87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hot 03:-</w:t>
      </w:r>
    </w:p>
    <w:p w14:paraId="0957034B" w14:textId="4E3181D3" w:rsidR="00B87C4D" w:rsidRDefault="00B87C4D" w:rsidP="00B87C4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C4E4C20" wp14:editId="6A3F6ABA">
            <wp:extent cx="5943600" cy="3086735"/>
            <wp:effectExtent l="0" t="0" r="0" b="0"/>
            <wp:docPr id="3450570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57067" name="Picture 3450570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1073" w14:textId="531E09F0" w:rsidR="00B87C4D" w:rsidRDefault="00B87C4D" w:rsidP="00B87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hot 04:-</w:t>
      </w:r>
    </w:p>
    <w:p w14:paraId="185EF75A" w14:textId="5F17BA5B" w:rsidR="00B87C4D" w:rsidRDefault="00B87C4D" w:rsidP="00B87C4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C551C3D" wp14:editId="3FA2F936">
            <wp:extent cx="5943600" cy="2941955"/>
            <wp:effectExtent l="0" t="0" r="0" b="0"/>
            <wp:docPr id="1732611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11437" name="Picture 17326114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24CE" w14:textId="34685E35" w:rsidR="00B87C4D" w:rsidRDefault="00B87C4D" w:rsidP="00B87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hot 05:-</w:t>
      </w:r>
    </w:p>
    <w:p w14:paraId="3C7A2D49" w14:textId="39DBB8DF" w:rsidR="00B87C4D" w:rsidRDefault="00B87C4D" w:rsidP="00B87C4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501655" wp14:editId="497243E1">
            <wp:extent cx="5943600" cy="2883535"/>
            <wp:effectExtent l="0" t="0" r="0" b="0"/>
            <wp:docPr id="133649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9847" name="Picture 1336498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2821" w14:textId="028AFECC" w:rsidR="00B87C4D" w:rsidRDefault="00B87C4D" w:rsidP="00B87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hot 06:-</w:t>
      </w:r>
    </w:p>
    <w:p w14:paraId="5124E5D6" w14:textId="746D85A4" w:rsidR="00B87C4D" w:rsidRDefault="00B87C4D" w:rsidP="00B87C4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8ACE096" wp14:editId="5B9DA290">
            <wp:extent cx="5943600" cy="2830195"/>
            <wp:effectExtent l="0" t="0" r="0" b="8255"/>
            <wp:docPr id="8953238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23891" name="Picture 8953238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FDEC" w14:textId="0B2A797A" w:rsidR="00B87C4D" w:rsidRDefault="00B87C4D" w:rsidP="00B87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hot 07:-</w:t>
      </w:r>
    </w:p>
    <w:p w14:paraId="77173FDD" w14:textId="471D4AA9" w:rsidR="00B87C4D" w:rsidRDefault="00B87C4D" w:rsidP="00B87C4D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65F966D" wp14:editId="51F5BE98">
            <wp:extent cx="5943600" cy="2937510"/>
            <wp:effectExtent l="0" t="0" r="0" b="0"/>
            <wp:docPr id="2650724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72446" name="Picture 2650724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51FD" w14:textId="298C2EB6" w:rsidR="00B87C4D" w:rsidRDefault="00B87C4D" w:rsidP="00B87C4D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creenshot 08:-</w:t>
      </w:r>
    </w:p>
    <w:p w14:paraId="57C49EF5" w14:textId="4CFED4D9" w:rsidR="00B87C4D" w:rsidRDefault="00B87C4D" w:rsidP="00B87C4D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7386AFC" wp14:editId="7605A772">
            <wp:extent cx="5943600" cy="2965450"/>
            <wp:effectExtent l="0" t="0" r="0" b="6350"/>
            <wp:docPr id="16092958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95831" name="Picture 16092958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BC30" w14:textId="17EFADBF" w:rsidR="00B87C4D" w:rsidRDefault="00B87C4D" w:rsidP="00B87C4D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creenshot 09:-</w:t>
      </w:r>
    </w:p>
    <w:p w14:paraId="6F388CF1" w14:textId="4B8D243E" w:rsidR="00B87C4D" w:rsidRDefault="00B87C4D" w:rsidP="00B87C4D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0B44B2C" wp14:editId="4536362E">
            <wp:extent cx="5937956" cy="3340100"/>
            <wp:effectExtent l="0" t="0" r="5715" b="0"/>
            <wp:docPr id="11262486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48679" name="Picture 11262486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360F" w14:textId="1DCC1AE6" w:rsidR="00B87C4D" w:rsidRDefault="00B87C4D" w:rsidP="00B87C4D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creenshot 10:</w:t>
      </w:r>
    </w:p>
    <w:p w14:paraId="792E222B" w14:textId="63613156" w:rsidR="00B87C4D" w:rsidRPr="00B87C4D" w:rsidRDefault="00B87C4D" w:rsidP="00B87C4D">
      <w:pPr>
        <w:jc w:val="center"/>
        <w:rPr>
          <w:b/>
          <w:bCs/>
          <w:noProof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2AE9360" wp14:editId="30D5EDA9">
            <wp:extent cx="5943600" cy="3343275"/>
            <wp:effectExtent l="0" t="0" r="0" b="9525"/>
            <wp:docPr id="8372495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49579" name="Picture 8372495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7C4D" w:rsidRPr="00B87C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7B"/>
    <w:rsid w:val="00141A7B"/>
    <w:rsid w:val="003A42B9"/>
    <w:rsid w:val="00495895"/>
    <w:rsid w:val="00B87C4D"/>
    <w:rsid w:val="00C27607"/>
    <w:rsid w:val="00F5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E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512A-9AD9-45BB-949A-576A3307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 thakar</dc:creator>
  <cp:lastModifiedBy>Dhruv</cp:lastModifiedBy>
  <cp:revision>2</cp:revision>
  <dcterms:created xsi:type="dcterms:W3CDTF">2024-10-14T03:06:00Z</dcterms:created>
  <dcterms:modified xsi:type="dcterms:W3CDTF">2024-10-14T03:06:00Z</dcterms:modified>
</cp:coreProperties>
</file>